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DC07" w14:textId="5FE7D752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 do SWZ - Formularz ofertowy</w:t>
      </w:r>
    </w:p>
    <w:p w14:paraId="176E17C0" w14:textId="20440F62" w:rsidR="00943286" w:rsidRDefault="00F20301" w:rsidP="00F20301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04D856B" w14:textId="77777777" w:rsidR="00F20301" w:rsidRPr="00F20301" w:rsidRDefault="00F20301" w:rsidP="00F20301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E0EE5CF" w14:textId="3904004F" w:rsidR="00F20301" w:rsidRPr="00F20301" w:rsidRDefault="00F20301" w:rsidP="00F203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04A5F01B" w14:textId="77777777" w:rsidR="000164E2" w:rsidRDefault="000164E2" w:rsidP="00C35905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6E457C5D" w14:textId="77777777" w:rsidR="003B7635" w:rsidRDefault="003B7635" w:rsidP="002F52B3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 na podstawie art. 275 pkt 1 ustawy pn.:</w:t>
      </w:r>
    </w:p>
    <w:p w14:paraId="7AC0E030" w14:textId="06120FEF" w:rsidR="003B7635" w:rsidRDefault="003B7635" w:rsidP="002F52B3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Sukcesywne dostawy wody mineralnej</w:t>
      </w:r>
    </w:p>
    <w:p w14:paraId="54657A90" w14:textId="77777777" w:rsidR="003B7635" w:rsidRDefault="003B7635" w:rsidP="002F52B3">
      <w:pPr>
        <w:spacing w:after="6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 w:rsidRPr="00066F3D">
        <w:rPr>
          <w:rFonts w:ascii="Arial Narrow" w:hAnsi="Arial Narrow" w:cs="Verdana"/>
          <w:sz w:val="22"/>
          <w:szCs w:val="22"/>
        </w:rPr>
        <w:t>oferuję</w:t>
      </w:r>
      <w:r>
        <w:rPr>
          <w:rFonts w:ascii="Arial Narrow" w:hAnsi="Arial Narrow" w:cs="Verdana"/>
          <w:sz w:val="22"/>
          <w:szCs w:val="22"/>
        </w:rPr>
        <w:t>:</w:t>
      </w:r>
    </w:p>
    <w:p w14:paraId="541BBA28" w14:textId="77777777" w:rsidR="003B7635" w:rsidRPr="003B7635" w:rsidRDefault="003B7635" w:rsidP="00F20301">
      <w:pPr>
        <w:pStyle w:val="Akapitzlist"/>
        <w:numPr>
          <w:ilvl w:val="0"/>
          <w:numId w:val="29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W w:w="9497" w:type="dxa"/>
        <w:tblInd w:w="2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3"/>
        <w:gridCol w:w="850"/>
        <w:gridCol w:w="1134"/>
        <w:gridCol w:w="1276"/>
        <w:gridCol w:w="709"/>
        <w:gridCol w:w="1417"/>
      </w:tblGrid>
      <w:tr w:rsidR="009C6BC1" w:rsidRPr="00C558D4" w14:paraId="3F402CAA" w14:textId="126E4E67" w:rsidTr="0015083E">
        <w:trPr>
          <w:trHeight w:val="8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6D821A" w14:textId="7D86EE7B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rPr>
                <w:rFonts w:ascii="Arial Narrow" w:hAnsi="Arial Narrow" w:cs="Book Antiqua"/>
                <w:b/>
              </w:rPr>
            </w:pPr>
            <w:r w:rsidRPr="00F20301">
              <w:rPr>
                <w:rFonts w:ascii="Arial Narrow" w:hAnsi="Arial Narrow" w:cs="Book Antiqua"/>
                <w:b/>
              </w:rPr>
              <w:t>L</w:t>
            </w:r>
            <w:r w:rsidR="0015083E">
              <w:rPr>
                <w:rFonts w:ascii="Arial Narrow" w:hAnsi="Arial Narrow" w:cs="Book Antiqua"/>
                <w:b/>
              </w:rPr>
              <w:t>.</w:t>
            </w:r>
            <w:r w:rsidRPr="00F20301">
              <w:rPr>
                <w:rFonts w:ascii="Arial Narrow" w:hAnsi="Arial Narrow" w:cs="Book Antiqua"/>
                <w:b/>
              </w:rPr>
              <w:t>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50BA5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Rodzaj wo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3C7782" w14:textId="77777777" w:rsidR="009C6BC1" w:rsidRPr="00047F95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Oznaczenie</w:t>
            </w:r>
          </w:p>
          <w:p w14:paraId="31C18367" w14:textId="323CC035" w:rsidR="009C6BC1" w:rsidRPr="00047F95" w:rsidRDefault="009C6BC1" w:rsidP="009C6BC1">
            <w:pPr>
              <w:tabs>
                <w:tab w:val="left" w:pos="28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producenta oraz nazwa</w:t>
            </w:r>
          </w:p>
          <w:p w14:paraId="67DAE3B4" w14:textId="5666D00B" w:rsidR="009C6BC1" w:rsidRPr="00047F95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oferowanej wody (nazwa handlow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E4FB3" w14:textId="77777777" w:rsidR="009C6BC1" w:rsidRPr="00F20301" w:rsidRDefault="009C6BC1" w:rsidP="009C6BC1">
            <w:pPr>
              <w:tabs>
                <w:tab w:val="left" w:pos="198"/>
                <w:tab w:val="left" w:pos="54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 xml:space="preserve">Ilość butelek </w:t>
            </w:r>
          </w:p>
          <w:p w14:paraId="642461AA" w14:textId="77777777" w:rsidR="009C6BC1" w:rsidRPr="00F20301" w:rsidRDefault="009C6BC1" w:rsidP="009C6BC1">
            <w:pPr>
              <w:tabs>
                <w:tab w:val="left" w:pos="143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(sztu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39637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 xml:space="preserve">Cena </w:t>
            </w:r>
          </w:p>
          <w:p w14:paraId="0466A58F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jednostkowa</w:t>
            </w:r>
          </w:p>
          <w:p w14:paraId="70EA0FCD" w14:textId="2CEBFD33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 xml:space="preserve">netto </w:t>
            </w:r>
            <w:r>
              <w:rPr>
                <w:rFonts w:ascii="Arial Narrow" w:hAnsi="Arial Narrow" w:cs="Book Antiqua"/>
                <w:b/>
                <w:szCs w:val="22"/>
              </w:rPr>
              <w:t xml:space="preserve">za </w:t>
            </w:r>
            <w:r w:rsidRPr="00F20301">
              <w:rPr>
                <w:rFonts w:ascii="Arial Narrow" w:hAnsi="Arial Narrow" w:cs="Book Antiqua"/>
                <w:b/>
                <w:szCs w:val="22"/>
              </w:rPr>
              <w:t>1 butel</w:t>
            </w:r>
            <w:r>
              <w:rPr>
                <w:rFonts w:ascii="Arial Narrow" w:hAnsi="Arial Narrow" w:cs="Book Antiqua"/>
                <w:b/>
                <w:szCs w:val="22"/>
              </w:rPr>
              <w:t>kę</w:t>
            </w:r>
          </w:p>
          <w:p w14:paraId="5E6D15CB" w14:textId="60D4E4E0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wo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FC2A3D" w14:textId="77777777" w:rsidR="009C6BC1" w:rsidRDefault="009C6BC1" w:rsidP="009C6BC1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Kwota</w:t>
            </w:r>
          </w:p>
          <w:p w14:paraId="4AED1776" w14:textId="77777777" w:rsidR="009C6BC1" w:rsidRDefault="009C6BC1" w:rsidP="009C6BC1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netto w zł</w:t>
            </w:r>
          </w:p>
          <w:p w14:paraId="418FA881" w14:textId="3BEB3B9C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[</w:t>
            </w:r>
            <w:r w:rsidR="008876E0">
              <w:rPr>
                <w:rFonts w:ascii="Arial Narrow" w:hAnsi="Arial Narrow"/>
                <w:b/>
                <w:bCs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szCs w:val="22"/>
              </w:rPr>
              <w:t>x</w:t>
            </w:r>
            <w:r w:rsidR="008876E0">
              <w:rPr>
                <w:rFonts w:ascii="Arial Narrow" w:hAnsi="Arial Narrow"/>
                <w:b/>
                <w:bCs/>
                <w:szCs w:val="22"/>
              </w:rPr>
              <w:t>5</w:t>
            </w:r>
            <w:r>
              <w:rPr>
                <w:rFonts w:ascii="Arial Narrow" w:hAnsi="Arial Narrow"/>
                <w:b/>
                <w:bCs/>
                <w:szCs w:val="22"/>
              </w:rPr>
              <w:t>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B42B11" w14:textId="078E0607" w:rsidR="009C6BC1" w:rsidRPr="00047F95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/>
                <w:b/>
                <w:bCs/>
                <w:szCs w:val="22"/>
              </w:rPr>
              <w:t>Stawka podatku VAT w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9FDE7" w14:textId="77777777" w:rsidR="009C6BC1" w:rsidRPr="00047F95" w:rsidRDefault="009C6BC1" w:rsidP="009C6BC1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047F95">
              <w:rPr>
                <w:rFonts w:ascii="Arial Narrow" w:hAnsi="Arial Narrow"/>
                <w:b/>
                <w:bCs/>
                <w:szCs w:val="22"/>
              </w:rPr>
              <w:t xml:space="preserve">Kwota </w:t>
            </w:r>
          </w:p>
          <w:p w14:paraId="106877D2" w14:textId="77777777" w:rsidR="009C6BC1" w:rsidRPr="00047F95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047F95">
              <w:rPr>
                <w:rFonts w:ascii="Arial Narrow" w:hAnsi="Arial Narrow"/>
                <w:b/>
                <w:bCs/>
                <w:szCs w:val="22"/>
              </w:rPr>
              <w:t>brutto w zł</w:t>
            </w:r>
          </w:p>
          <w:p w14:paraId="2CC28735" w14:textId="58915511" w:rsidR="008876E0" w:rsidRPr="00047F95" w:rsidRDefault="008876E0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[6+VAT)</w:t>
            </w:r>
          </w:p>
        </w:tc>
      </w:tr>
      <w:tr w:rsidR="009C6BC1" w:rsidRPr="00C558D4" w14:paraId="6F8A3DA7" w14:textId="3DC9C22A" w:rsidTr="0015083E">
        <w:trPr>
          <w:trHeight w:val="2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E3A65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20301">
              <w:rPr>
                <w:rFonts w:ascii="Arial Narrow" w:hAnsi="Arial Narrow" w:cs="Book Antiqua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2F6DB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4F1F3" w14:textId="77777777" w:rsidR="009C6BC1" w:rsidRPr="00047F95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12A836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BDB2E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42772" w14:textId="0B9A587A" w:rsidR="009C6BC1" w:rsidRPr="00F20301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Tahoma"/>
                <w:b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F6AD12" w14:textId="474B59F8" w:rsidR="009C6BC1" w:rsidRPr="00047F95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Tahoma"/>
                <w:b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2A8ACC" w14:textId="6ACE18F1" w:rsidR="009C6BC1" w:rsidRPr="00047F95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Tahoma"/>
                <w:b/>
                <w:szCs w:val="22"/>
              </w:rPr>
              <w:t>8</w:t>
            </w:r>
          </w:p>
        </w:tc>
      </w:tr>
      <w:tr w:rsidR="009C6BC1" w:rsidRPr="00C558D4" w14:paraId="6BF1BEFF" w14:textId="7B1B56CC" w:rsidTr="0015083E">
        <w:trPr>
          <w:trHeight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6C3438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</w:rPr>
            </w:pPr>
            <w:r w:rsidRPr="00F20301">
              <w:rPr>
                <w:rFonts w:ascii="Arial Narrow" w:hAnsi="Arial Narrow" w:cs="Book Antiqu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1C0842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mineralna gazowana</w:t>
            </w:r>
          </w:p>
          <w:p w14:paraId="2575A37F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- butelka 1,5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DB0E2" w14:textId="6133A585" w:rsidR="009C6BC1" w:rsidRPr="00875E4C" w:rsidRDefault="009C6BC1" w:rsidP="009C6BC1">
            <w:pPr>
              <w:tabs>
                <w:tab w:val="left" w:pos="540"/>
                <w:tab w:val="left" w:pos="720"/>
              </w:tabs>
              <w:jc w:val="left"/>
              <w:rPr>
                <w:rFonts w:ascii="Arial Narrow" w:hAnsi="Arial Narrow" w:cs="Book Antiqua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7D964" w14:textId="77777777" w:rsidR="009C6BC1" w:rsidRPr="00F20301" w:rsidRDefault="009C6BC1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/>
                <w:szCs w:val="22"/>
              </w:rPr>
              <w:t>108 8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F35E2" w14:textId="43141906" w:rsidR="009C6BC1" w:rsidRPr="00875E4C" w:rsidRDefault="009C6BC1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10F2" w14:textId="10E883C7" w:rsidR="009C6BC1" w:rsidRPr="00875E4C" w:rsidRDefault="009C6BC1" w:rsidP="00F20301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C56B" w14:textId="77777777" w:rsidR="009C6BC1" w:rsidRPr="008876E0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D422" w14:textId="77777777" w:rsidR="009C6BC1" w:rsidRPr="008876E0" w:rsidRDefault="009C6BC1" w:rsidP="009C6BC1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9C6BC1" w:rsidRPr="00C558D4" w14:paraId="1C321C26" w14:textId="73200686" w:rsidTr="0015083E">
        <w:trPr>
          <w:trHeight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39277C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</w:rPr>
            </w:pPr>
            <w:r w:rsidRPr="00F20301">
              <w:rPr>
                <w:rFonts w:ascii="Arial Narrow" w:hAnsi="Arial Narrow" w:cs="Book Antiqu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C5310F" w14:textId="77777777" w:rsidR="009C6BC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mineralna</w:t>
            </w:r>
            <w:r>
              <w:rPr>
                <w:rFonts w:ascii="Arial Narrow" w:hAnsi="Arial Narrow" w:cs="Book Antiqua"/>
                <w:szCs w:val="22"/>
              </w:rPr>
              <w:t xml:space="preserve"> </w:t>
            </w:r>
            <w:r w:rsidRPr="00F20301">
              <w:rPr>
                <w:rFonts w:ascii="Arial Narrow" w:hAnsi="Arial Narrow" w:cs="Book Antiqua"/>
                <w:szCs w:val="22"/>
              </w:rPr>
              <w:t>niegazowana</w:t>
            </w:r>
            <w:r>
              <w:rPr>
                <w:rFonts w:ascii="Arial Narrow" w:hAnsi="Arial Narrow" w:cs="Book Antiqua"/>
                <w:szCs w:val="22"/>
              </w:rPr>
              <w:t xml:space="preserve"> </w:t>
            </w:r>
          </w:p>
          <w:p w14:paraId="7C9FEDCA" w14:textId="3C77DB09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-</w:t>
            </w:r>
            <w:r w:rsidR="0015083E">
              <w:rPr>
                <w:rFonts w:ascii="Arial Narrow" w:hAnsi="Arial Narrow" w:cs="Book Antiqua"/>
                <w:szCs w:val="22"/>
              </w:rPr>
              <w:t xml:space="preserve"> </w:t>
            </w:r>
            <w:r w:rsidRPr="00F20301">
              <w:rPr>
                <w:rFonts w:ascii="Arial Narrow" w:hAnsi="Arial Narrow" w:cs="Book Antiqua"/>
                <w:szCs w:val="22"/>
              </w:rPr>
              <w:t>butelka 1,5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13B5B" w14:textId="1561CF69" w:rsidR="009C6BC1" w:rsidRPr="00875E4C" w:rsidRDefault="009C6BC1" w:rsidP="009C6BC1">
            <w:pPr>
              <w:tabs>
                <w:tab w:val="left" w:pos="540"/>
                <w:tab w:val="left" w:pos="720"/>
              </w:tabs>
              <w:jc w:val="left"/>
              <w:rPr>
                <w:rFonts w:ascii="Arial Narrow" w:hAnsi="Arial Narrow" w:cs="Book Antiqua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1CAD" w14:textId="77777777" w:rsidR="009C6BC1" w:rsidRPr="00F20301" w:rsidRDefault="009C6BC1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/>
                <w:szCs w:val="22"/>
              </w:rPr>
              <w:t>100 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39906" w14:textId="2016E605" w:rsidR="009C6BC1" w:rsidRPr="00875E4C" w:rsidRDefault="009C6BC1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13C4" w14:textId="7510C9B4" w:rsidR="009C6BC1" w:rsidRPr="00875E4C" w:rsidRDefault="009C6BC1" w:rsidP="00F20301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F78D" w14:textId="77777777" w:rsidR="009C6BC1" w:rsidRPr="008876E0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2B48" w14:textId="77777777" w:rsidR="009C6BC1" w:rsidRPr="008876E0" w:rsidRDefault="009C6BC1" w:rsidP="009C6BC1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b/>
                <w:szCs w:val="22"/>
              </w:rPr>
            </w:pPr>
          </w:p>
        </w:tc>
      </w:tr>
      <w:tr w:rsidR="00C671EF" w:rsidRPr="00C558D4" w14:paraId="743CD535" w14:textId="5E343282" w:rsidTr="0015083E">
        <w:trPr>
          <w:trHeight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6E9E65" w14:textId="60F372F0" w:rsidR="00C671EF" w:rsidRPr="00F20301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</w:rPr>
            </w:pPr>
            <w:r w:rsidRPr="00F20301">
              <w:rPr>
                <w:rFonts w:ascii="Arial Narrow" w:hAnsi="Arial Narrow" w:cs="Book Antiqua"/>
              </w:rPr>
              <w:t>3</w:t>
            </w:r>
            <w:r>
              <w:rPr>
                <w:rFonts w:ascii="Arial Narrow" w:hAnsi="Arial Narrow" w:cs="Book Antiq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BF5232" w14:textId="77777777" w:rsidR="00C671EF" w:rsidRPr="00F20301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mineralna gazowana</w:t>
            </w:r>
          </w:p>
          <w:p w14:paraId="4DC12945" w14:textId="77777777" w:rsidR="00C671EF" w:rsidRPr="00F20301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- butelka 0,5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1114B" w14:textId="645EBECB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lef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1134F" w14:textId="4C05779E" w:rsidR="00C671EF" w:rsidRPr="00C671EF" w:rsidRDefault="00C671EF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C671EF">
              <w:rPr>
                <w:rFonts w:ascii="Arial Narrow" w:hAnsi="Arial Narrow"/>
                <w:bCs/>
                <w:color w:val="000000" w:themeColor="text1"/>
                <w:szCs w:val="22"/>
              </w:rPr>
              <w:t>7</w:t>
            </w:r>
            <w:r>
              <w:rPr>
                <w:rFonts w:ascii="Arial Narrow" w:hAnsi="Arial Narrow"/>
                <w:bCs/>
                <w:color w:val="000000" w:themeColor="text1"/>
                <w:szCs w:val="22"/>
              </w:rPr>
              <w:t xml:space="preserve"> </w:t>
            </w:r>
            <w:r w:rsidRPr="00C671EF">
              <w:rPr>
                <w:rFonts w:ascii="Arial Narrow" w:hAnsi="Arial Narrow"/>
                <w:bCs/>
                <w:color w:val="000000" w:themeColor="text1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1F953" w14:textId="29830963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D12E" w14:textId="230BDDF4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A13D" w14:textId="77777777" w:rsidR="00C671EF" w:rsidRPr="008876E0" w:rsidRDefault="00C671EF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9EC3" w14:textId="77777777" w:rsidR="00C671EF" w:rsidRPr="008876E0" w:rsidRDefault="00C671EF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C671EF" w:rsidRPr="00C558D4" w14:paraId="39AE97B7" w14:textId="15116A25" w:rsidTr="0015083E">
        <w:trPr>
          <w:trHeight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CC4A10" w14:textId="768D5759" w:rsidR="00C671EF" w:rsidRPr="00F20301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</w:rPr>
            </w:pPr>
            <w:r w:rsidRPr="00F20301">
              <w:rPr>
                <w:rFonts w:ascii="Arial Narrow" w:hAnsi="Arial Narrow" w:cs="Book Antiqua"/>
              </w:rPr>
              <w:t>4</w:t>
            </w:r>
            <w:r>
              <w:rPr>
                <w:rFonts w:ascii="Arial Narrow" w:hAnsi="Arial Narrow" w:cs="Book Antiq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2702E" w14:textId="77777777" w:rsidR="00C671EF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mineralna</w:t>
            </w:r>
            <w:r>
              <w:rPr>
                <w:rFonts w:ascii="Arial Narrow" w:hAnsi="Arial Narrow" w:cs="Book Antiqua"/>
                <w:szCs w:val="22"/>
              </w:rPr>
              <w:t xml:space="preserve"> </w:t>
            </w:r>
            <w:r w:rsidRPr="00F20301">
              <w:rPr>
                <w:rFonts w:ascii="Arial Narrow" w:hAnsi="Arial Narrow" w:cs="Book Antiqua"/>
                <w:szCs w:val="22"/>
              </w:rPr>
              <w:t xml:space="preserve">niegazowana </w:t>
            </w:r>
          </w:p>
          <w:p w14:paraId="35E89311" w14:textId="5D1AAB2E" w:rsidR="00C671EF" w:rsidRPr="00F20301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-</w:t>
            </w:r>
            <w:r>
              <w:rPr>
                <w:rFonts w:ascii="Arial Narrow" w:hAnsi="Arial Narrow" w:cs="Book Antiqua"/>
                <w:szCs w:val="22"/>
              </w:rPr>
              <w:t xml:space="preserve"> </w:t>
            </w:r>
            <w:r w:rsidRPr="00F20301">
              <w:rPr>
                <w:rFonts w:ascii="Arial Narrow" w:hAnsi="Arial Narrow" w:cs="Book Antiqua"/>
                <w:szCs w:val="22"/>
              </w:rPr>
              <w:t>butelka 0,5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15747" w14:textId="21CA4ECF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lef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E24EC" w14:textId="280A8454" w:rsidR="00C671EF" w:rsidRPr="00C671EF" w:rsidRDefault="00C671EF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C671EF">
              <w:rPr>
                <w:rFonts w:ascii="Arial Narrow" w:hAnsi="Arial Narrow"/>
                <w:bCs/>
                <w:color w:val="000000" w:themeColor="text1"/>
                <w:szCs w:val="22"/>
              </w:rPr>
              <w:t>8</w:t>
            </w:r>
            <w:r>
              <w:rPr>
                <w:rFonts w:ascii="Arial Narrow" w:hAnsi="Arial Narrow"/>
                <w:bCs/>
                <w:color w:val="000000" w:themeColor="text1"/>
                <w:szCs w:val="22"/>
              </w:rPr>
              <w:t xml:space="preserve"> </w:t>
            </w:r>
            <w:r w:rsidRPr="00C671EF">
              <w:rPr>
                <w:rFonts w:ascii="Arial Narrow" w:hAnsi="Arial Narrow"/>
                <w:bCs/>
                <w:color w:val="000000" w:themeColor="text1"/>
                <w:szCs w:val="22"/>
              </w:rPr>
              <w:t>8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F5424" w14:textId="4FFD3BE4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9178" w14:textId="1B420D19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DBD5" w14:textId="77777777" w:rsidR="00C671EF" w:rsidRPr="008876E0" w:rsidRDefault="00C671EF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D5F9" w14:textId="77777777" w:rsidR="00C671EF" w:rsidRPr="008876E0" w:rsidRDefault="00C671EF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9C6BC1" w:rsidRPr="00C558D4" w14:paraId="0E577389" w14:textId="251A84B4" w:rsidTr="0015083E">
        <w:trPr>
          <w:trHeight w:val="397"/>
        </w:trPr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71F53" w14:textId="36F62FBE" w:rsidR="009C6BC1" w:rsidRPr="00047F95" w:rsidRDefault="0015083E" w:rsidP="009C6BC1">
            <w:pPr>
              <w:tabs>
                <w:tab w:val="left" w:pos="540"/>
                <w:tab w:val="left" w:pos="720"/>
              </w:tabs>
              <w:ind w:firstLine="0"/>
              <w:jc w:val="right"/>
              <w:rPr>
                <w:rFonts w:ascii="Arial Narrow" w:hAnsi="Arial Narrow" w:cs="Book Antiqua"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W</w:t>
            </w:r>
            <w:r w:rsidR="009C6BC1" w:rsidRPr="00047F95">
              <w:rPr>
                <w:rFonts w:ascii="Arial Narrow" w:hAnsi="Arial Narrow" w:cs="Book Antiqua"/>
                <w:b/>
                <w:szCs w:val="22"/>
              </w:rPr>
              <w:t>artość brutto</w:t>
            </w:r>
            <w:r w:rsidRPr="00047F95">
              <w:rPr>
                <w:rFonts w:ascii="Arial Narrow" w:hAnsi="Arial Narrow" w:cs="Book Antiqua"/>
                <w:b/>
                <w:szCs w:val="22"/>
              </w:rPr>
              <w:t xml:space="preserve"> w zł</w:t>
            </w:r>
            <w:r w:rsidR="009C6BC1" w:rsidRPr="00047F95">
              <w:rPr>
                <w:rFonts w:ascii="Arial Narrow" w:hAnsi="Arial Narrow" w:cs="Book Antiqua"/>
                <w:b/>
                <w:szCs w:val="22"/>
              </w:rPr>
              <w:t xml:space="preserve"> </w:t>
            </w:r>
            <w:r w:rsidRPr="00047F95">
              <w:rPr>
                <w:rFonts w:ascii="Arial Narrow" w:hAnsi="Arial Narrow" w:cs="Book Antiqua"/>
                <w:b/>
                <w:szCs w:val="22"/>
              </w:rPr>
              <w:t>(cena oferty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BFAA" w14:textId="77777777" w:rsidR="009C6BC1" w:rsidRPr="00047F95" w:rsidRDefault="009C6BC1" w:rsidP="009C6BC1">
            <w:pPr>
              <w:tabs>
                <w:tab w:val="left" w:pos="263"/>
                <w:tab w:val="left" w:pos="720"/>
              </w:tabs>
              <w:ind w:left="-97" w:firstLine="0"/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</w:tbl>
    <w:p w14:paraId="47DBB1A1" w14:textId="1F7537A4" w:rsidR="003B7635" w:rsidRPr="00047F95" w:rsidRDefault="001B64EB" w:rsidP="0015083E">
      <w:pPr>
        <w:pStyle w:val="Akapitzlist"/>
        <w:spacing w:before="60" w:after="60"/>
        <w:ind w:left="29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e przeze mnie/nas woda mineralna:</w:t>
      </w:r>
    </w:p>
    <w:p w14:paraId="431F0C6B" w14:textId="4E7EA6E7" w:rsidR="001B64EB" w:rsidRDefault="001B64EB" w:rsidP="001B64EB">
      <w:pPr>
        <w:pStyle w:val="Akapitzlist"/>
        <w:numPr>
          <w:ilvl w:val="0"/>
          <w:numId w:val="55"/>
        </w:numPr>
        <w:spacing w:before="60" w:after="60"/>
        <w:ind w:left="568" w:hanging="284"/>
        <w:jc w:val="both"/>
        <w:rPr>
          <w:rFonts w:ascii="Arial Narrow" w:hAnsi="Arial Narrow" w:cs="Arial Narrow"/>
          <w:bCs/>
          <w:sz w:val="18"/>
          <w:szCs w:val="18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 xml:space="preserve">zawiera sole mineralne w </w:t>
      </w:r>
      <w:r w:rsidR="00E025E8" w:rsidRPr="00047F95">
        <w:rPr>
          <w:rFonts w:ascii="Arial Narrow" w:hAnsi="Arial Narrow" w:cs="Arial Narrow"/>
          <w:bCs/>
          <w:sz w:val="22"/>
          <w:szCs w:val="22"/>
        </w:rPr>
        <w:t>ilości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………………………. </w:t>
      </w:r>
      <w:r>
        <w:rPr>
          <w:rFonts w:ascii="Arial Narrow" w:hAnsi="Arial Narrow" w:cs="Arial Narrow"/>
          <w:bCs/>
          <w:sz w:val="22"/>
          <w:szCs w:val="22"/>
        </w:rPr>
        <w:t xml:space="preserve">mg/l </w:t>
      </w:r>
      <w:r>
        <w:rPr>
          <w:rFonts w:ascii="Arial Narrow" w:hAnsi="Arial Narrow" w:cs="Arial Narrow"/>
          <w:bCs/>
          <w:i/>
          <w:sz w:val="18"/>
          <w:szCs w:val="18"/>
        </w:rPr>
        <w:t xml:space="preserve">(zawartość soli mineralnych należy oznaczyć jedną wartością </w:t>
      </w:r>
      <w:r w:rsidR="00E025E8">
        <w:rPr>
          <w:rFonts w:ascii="Arial Narrow" w:hAnsi="Arial Narrow" w:cs="Arial Narrow"/>
          <w:bCs/>
          <w:i/>
          <w:sz w:val="18"/>
          <w:szCs w:val="18"/>
        </w:rPr>
        <w:t xml:space="preserve">- </w:t>
      </w:r>
      <w:r>
        <w:rPr>
          <w:rFonts w:ascii="Arial Narrow" w:hAnsi="Arial Narrow" w:cs="Arial Narrow"/>
          <w:bCs/>
          <w:i/>
          <w:sz w:val="18"/>
          <w:szCs w:val="18"/>
        </w:rPr>
        <w:t xml:space="preserve">np. 400 mg/l, nie dopuszcza się przedziałów „od – do”, w przypadku zaoferowania </w:t>
      </w:r>
      <w:r>
        <w:rPr>
          <w:rFonts w:ascii="Arial Narrow" w:hAnsi="Arial Narrow" w:cs="Arial"/>
          <w:i/>
          <w:sz w:val="18"/>
          <w:szCs w:val="18"/>
        </w:rPr>
        <w:t>„zawartości soli mineralnych” poniżej 400 mg/l oraz powyżej 1500 mg/l oferta zostanie odrzucona</w:t>
      </w:r>
      <w:r w:rsidR="00E025E8">
        <w:rPr>
          <w:rFonts w:ascii="Arial Narrow" w:hAnsi="Arial Narrow" w:cs="Arial"/>
          <w:i/>
          <w:sz w:val="18"/>
          <w:szCs w:val="18"/>
        </w:rPr>
        <w:t>),</w:t>
      </w:r>
    </w:p>
    <w:p w14:paraId="3E726A88" w14:textId="56D6A507" w:rsidR="00E025E8" w:rsidRPr="00047F95" w:rsidRDefault="00E025E8" w:rsidP="001B64EB">
      <w:pPr>
        <w:pStyle w:val="Nagwek10"/>
        <w:numPr>
          <w:ilvl w:val="0"/>
          <w:numId w:val="55"/>
        </w:numPr>
        <w:snapToGrid w:val="0"/>
        <w:spacing w:before="0"/>
        <w:ind w:left="567" w:hanging="283"/>
        <w:jc w:val="left"/>
        <w:rPr>
          <w:rFonts w:ascii="Arial Narrow" w:hAnsi="Arial Narrow" w:cs="Book Antiqua"/>
          <w:sz w:val="22"/>
          <w:szCs w:val="22"/>
        </w:rPr>
      </w:pPr>
      <w:r w:rsidRPr="00047F95">
        <w:rPr>
          <w:rFonts w:ascii="Arial Narrow" w:hAnsi="Arial Narrow" w:cs="Book Antiqua"/>
          <w:sz w:val="22"/>
          <w:szCs w:val="22"/>
        </w:rPr>
        <w:lastRenderedPageBreak/>
        <w:t>jest średnionasycona CO</w:t>
      </w:r>
      <w:r w:rsidRPr="00047F95">
        <w:rPr>
          <w:rFonts w:ascii="Arial Narrow" w:hAnsi="Arial Narrow" w:cs="Book Antiqua"/>
          <w:sz w:val="22"/>
          <w:szCs w:val="22"/>
          <w:vertAlign w:val="subscript"/>
        </w:rPr>
        <w:t>2</w:t>
      </w:r>
      <w:r w:rsidRPr="00047F95">
        <w:rPr>
          <w:rFonts w:ascii="Arial Narrow" w:hAnsi="Arial Narrow" w:cs="Book Antiqua"/>
          <w:sz w:val="22"/>
          <w:szCs w:val="22"/>
        </w:rPr>
        <w:t xml:space="preserve"> - TAK/NIE </w:t>
      </w:r>
      <w:r w:rsidRPr="00047F95">
        <w:rPr>
          <w:rFonts w:ascii="Arial Narrow" w:hAnsi="Arial Narrow" w:cs="Book Antiqua"/>
          <w:i/>
          <w:sz w:val="18"/>
          <w:szCs w:val="22"/>
        </w:rPr>
        <w:t>(dotyczy tylko wody gazowanej)</w:t>
      </w:r>
      <w:r w:rsidRPr="00047F95">
        <w:rPr>
          <w:rFonts w:ascii="Arial Narrow" w:hAnsi="Arial Narrow" w:cs="Book Antiqua"/>
          <w:sz w:val="22"/>
          <w:szCs w:val="22"/>
        </w:rPr>
        <w:t>,</w:t>
      </w:r>
      <w:r w:rsidRPr="00047F95">
        <w:rPr>
          <w:rFonts w:ascii="Arial Narrow" w:hAnsi="Arial Narrow" w:cs="Book Antiqua"/>
          <w:b/>
          <w:sz w:val="22"/>
          <w:szCs w:val="22"/>
        </w:rPr>
        <w:t xml:space="preserve"> </w:t>
      </w:r>
      <w:r w:rsidRPr="00047F95">
        <w:rPr>
          <w:rFonts w:ascii="Arial Narrow" w:hAnsi="Arial Narrow" w:cs="Book Antiqua"/>
          <w:sz w:val="22"/>
          <w:szCs w:val="22"/>
        </w:rPr>
        <w:t>stężenie CO</w:t>
      </w:r>
      <w:r w:rsidRPr="00047F95">
        <w:rPr>
          <w:rFonts w:ascii="Arial Narrow" w:hAnsi="Arial Narrow" w:cs="Book Antiqua"/>
          <w:sz w:val="22"/>
          <w:szCs w:val="22"/>
          <w:vertAlign w:val="subscript"/>
        </w:rPr>
        <w:t xml:space="preserve">2 </w:t>
      </w:r>
      <w:r w:rsidRPr="00047F95">
        <w:rPr>
          <w:rFonts w:ascii="Arial Narrow" w:hAnsi="Arial Narrow" w:cs="Book Antiqua"/>
          <w:sz w:val="22"/>
          <w:szCs w:val="22"/>
        </w:rPr>
        <w:t>- ……………………… mg/l,</w:t>
      </w:r>
    </w:p>
    <w:p w14:paraId="408600CF" w14:textId="42176B97" w:rsidR="00E025E8" w:rsidRPr="00047F95" w:rsidRDefault="00E025E8" w:rsidP="001B64EB">
      <w:pPr>
        <w:pStyle w:val="Nagwek10"/>
        <w:numPr>
          <w:ilvl w:val="0"/>
          <w:numId w:val="55"/>
        </w:numPr>
        <w:snapToGrid w:val="0"/>
        <w:spacing w:before="0"/>
        <w:ind w:left="567" w:hanging="283"/>
        <w:jc w:val="left"/>
        <w:rPr>
          <w:rFonts w:ascii="Arial Narrow" w:hAnsi="Arial Narrow" w:cs="Book Antiqua"/>
          <w:sz w:val="22"/>
          <w:szCs w:val="22"/>
        </w:rPr>
      </w:pPr>
      <w:r w:rsidRPr="00047F95">
        <w:rPr>
          <w:rFonts w:ascii="Arial Narrow" w:hAnsi="Arial Narrow" w:cs="Book Antiqua"/>
          <w:sz w:val="22"/>
          <w:szCs w:val="22"/>
        </w:rPr>
        <w:t>jest bezbarwna, klarowna, bez osadów i zanieczyszczeń - TAK/NIE,</w:t>
      </w:r>
    </w:p>
    <w:p w14:paraId="192C36EC" w14:textId="339E3AA9" w:rsidR="001B64EB" w:rsidRPr="00047F95" w:rsidRDefault="00E025E8" w:rsidP="001B64EB">
      <w:pPr>
        <w:pStyle w:val="Nagwek10"/>
        <w:numPr>
          <w:ilvl w:val="0"/>
          <w:numId w:val="55"/>
        </w:numPr>
        <w:snapToGrid w:val="0"/>
        <w:spacing w:before="0"/>
        <w:ind w:left="567" w:hanging="283"/>
        <w:jc w:val="left"/>
        <w:rPr>
          <w:rFonts w:ascii="Arial Narrow" w:hAnsi="Arial Narrow" w:cs="Book Antiqua"/>
          <w:sz w:val="22"/>
          <w:szCs w:val="22"/>
        </w:rPr>
      </w:pPr>
      <w:r w:rsidRPr="00047F95">
        <w:rPr>
          <w:rFonts w:ascii="Arial Narrow" w:hAnsi="Arial Narrow" w:cs="Book Antiqua"/>
          <w:sz w:val="22"/>
          <w:szCs w:val="22"/>
        </w:rPr>
        <w:t>jest bezwonna - TAK/NIE</w:t>
      </w:r>
      <w:r w:rsidR="008876E0" w:rsidRPr="00047F95">
        <w:rPr>
          <w:rFonts w:ascii="Arial Narrow" w:hAnsi="Arial Narrow" w:cs="Book Antiqua"/>
          <w:sz w:val="22"/>
          <w:szCs w:val="22"/>
        </w:rPr>
        <w:t>;</w:t>
      </w:r>
    </w:p>
    <w:p w14:paraId="66D5F81A" w14:textId="0AE7EDAA" w:rsidR="00E025E8" w:rsidRPr="0015083E" w:rsidRDefault="00E025E8" w:rsidP="00E025E8">
      <w:pPr>
        <w:pStyle w:val="Tekstpodstawowy"/>
        <w:ind w:left="284" w:firstLine="0"/>
        <w:rPr>
          <w:i/>
          <w:lang w:eastAsia="zh-CN"/>
        </w:rPr>
      </w:pPr>
      <w:r w:rsidRPr="0015083E">
        <w:rPr>
          <w:rFonts w:ascii="Arial Narrow" w:hAnsi="Arial Narrow"/>
          <w:i/>
          <w:color w:val="FF0000"/>
          <w:sz w:val="18"/>
          <w:szCs w:val="18"/>
        </w:rPr>
        <w:t>UWAGA - proszę o wpisanie danych liczbowych przy zastosowaniu jednostek miary wskazanych powyżej. W przypadku, gdy dane liczbowe wynikające ze przedmiotowego środka dowodowego</w:t>
      </w:r>
      <w:r w:rsidRPr="0015083E">
        <w:rPr>
          <w:rFonts w:ascii="Arial Narrow" w:hAnsi="Arial Narrow"/>
          <w:bCs/>
          <w:i/>
          <w:color w:val="FF0000"/>
          <w:sz w:val="18"/>
          <w:szCs w:val="18"/>
        </w:rPr>
        <w:t xml:space="preserve"> występują</w:t>
      </w:r>
      <w:r w:rsidRPr="0015083E">
        <w:rPr>
          <w:rFonts w:ascii="Arial Narrow" w:hAnsi="Arial Narrow"/>
          <w:i/>
          <w:color w:val="FF0000"/>
          <w:sz w:val="18"/>
          <w:szCs w:val="18"/>
        </w:rPr>
        <w:t xml:space="preserve"> w innych jednostkach miary niż wskazane powyżej, proszę o dokonanie przeliczeń lub jeżeli Wykonawca nie poda wartości w jednostkach miary wskazanych powyżej Zamawiający dokona przeliczeń na wyżej wskazane jednostki. Jednostki miary podane w tabeli powyżej wynikają z Rozporządzenia Ministra Zdrowia z dnia 31 marca 2011 r. w sprawie naturalnych wód mineralnych, wód źródlanych i wód stołowych (Dz.U. z 2011 r., nr 85, poz. 466).</w:t>
      </w:r>
    </w:p>
    <w:p w14:paraId="476F4719" w14:textId="30CF205B" w:rsidR="001B64EB" w:rsidRPr="003B7635" w:rsidRDefault="001B64EB" w:rsidP="00C35905">
      <w:pPr>
        <w:pStyle w:val="Akapitzlist"/>
        <w:numPr>
          <w:ilvl w:val="0"/>
          <w:numId w:val="29"/>
        </w:numPr>
        <w:spacing w:after="120"/>
        <w:ind w:hanging="295"/>
        <w:jc w:val="both"/>
        <w:rPr>
          <w:rFonts w:ascii="Arial Narrow" w:hAnsi="Arial Narrow" w:cs="Arial Narrow"/>
          <w:bCs/>
          <w:sz w:val="22"/>
          <w:szCs w:val="22"/>
        </w:rPr>
      </w:pPr>
      <w:r w:rsidRPr="003B7635">
        <w:rPr>
          <w:rFonts w:ascii="Arial Narrow" w:hAnsi="Arial Narrow"/>
          <w:sz w:val="22"/>
          <w:szCs w:val="22"/>
        </w:rPr>
        <w:t xml:space="preserve">termin </w:t>
      </w:r>
      <w:r>
        <w:rPr>
          <w:rFonts w:ascii="Arial Narrow" w:hAnsi="Arial Narrow"/>
          <w:sz w:val="22"/>
          <w:szCs w:val="22"/>
        </w:rPr>
        <w:t>dostawy</w:t>
      </w:r>
      <w:r w:rsidRPr="003B7635">
        <w:rPr>
          <w:rFonts w:ascii="Arial Narrow" w:hAnsi="Arial Narrow"/>
          <w:sz w:val="22"/>
          <w:szCs w:val="22"/>
        </w:rPr>
        <w:t xml:space="preserve"> </w:t>
      </w:r>
      <w:r w:rsidRPr="003B7635">
        <w:rPr>
          <w:rFonts w:ascii="Arial Narrow" w:hAnsi="Arial Narrow"/>
          <w:b/>
          <w:sz w:val="22"/>
          <w:szCs w:val="22"/>
        </w:rPr>
        <w:t xml:space="preserve">………………… </w:t>
      </w:r>
      <w:r w:rsidRPr="00E025E8">
        <w:rPr>
          <w:rFonts w:ascii="Arial Narrow" w:hAnsi="Arial Narrow"/>
          <w:sz w:val="22"/>
          <w:szCs w:val="22"/>
        </w:rPr>
        <w:t>dni roboczych</w:t>
      </w:r>
      <w:r w:rsidRPr="003B7635">
        <w:rPr>
          <w:rFonts w:ascii="Arial Narrow" w:hAnsi="Arial Narrow"/>
          <w:sz w:val="22"/>
          <w:szCs w:val="22"/>
        </w:rPr>
        <w:t xml:space="preserve"> </w:t>
      </w:r>
      <w:r w:rsidRPr="003B7635">
        <w:rPr>
          <w:rFonts w:ascii="Arial Narrow" w:hAnsi="Arial Narrow" w:cs="Book Antiqua"/>
          <w:sz w:val="22"/>
          <w:szCs w:val="22"/>
        </w:rPr>
        <w:t>(od poniedziałku do piątku) (</w:t>
      </w:r>
      <w:r w:rsidRPr="003B7635">
        <w:rPr>
          <w:rFonts w:ascii="Arial Narrow" w:hAnsi="Arial Narrow" w:cs="Book Antiqua"/>
          <w:i/>
          <w:sz w:val="18"/>
          <w:szCs w:val="22"/>
        </w:rPr>
        <w:t xml:space="preserve">termin należy oznaczyć jedną wartością (np. 7 dni), nie dopuszcza się przedziałów „od – do”, maksymalny termin dostawy nie może przekroczyć </w:t>
      </w:r>
      <w:r>
        <w:rPr>
          <w:rFonts w:ascii="Arial Narrow" w:hAnsi="Arial Narrow" w:cs="Book Antiqua"/>
          <w:i/>
          <w:sz w:val="18"/>
          <w:szCs w:val="22"/>
        </w:rPr>
        <w:t xml:space="preserve">7 dni </w:t>
      </w:r>
      <w:r w:rsidRPr="003B7635">
        <w:rPr>
          <w:rFonts w:ascii="Arial Narrow" w:hAnsi="Arial Narrow" w:cs="Book Antiqua"/>
          <w:i/>
          <w:sz w:val="18"/>
          <w:szCs w:val="22"/>
        </w:rPr>
        <w:t>roboczych</w:t>
      </w:r>
      <w:r w:rsidRPr="003B7635">
        <w:rPr>
          <w:rFonts w:ascii="Arial Narrow" w:hAnsi="Arial Narrow" w:cs="Book Antiqua"/>
          <w:sz w:val="22"/>
          <w:szCs w:val="22"/>
        </w:rPr>
        <w:t>)</w:t>
      </w:r>
      <w:r w:rsidRPr="003B7635">
        <w:rPr>
          <w:rFonts w:ascii="Arial Narrow" w:hAnsi="Arial Narrow" w:cs="Book Antiqua"/>
          <w:color w:val="FF0000"/>
          <w:sz w:val="22"/>
          <w:szCs w:val="22"/>
        </w:rPr>
        <w:t>.</w:t>
      </w:r>
    </w:p>
    <w:p w14:paraId="26D5354B" w14:textId="77777777" w:rsidR="000409A5" w:rsidRPr="003B7635" w:rsidRDefault="000409A5" w:rsidP="003B7635">
      <w:pPr>
        <w:pStyle w:val="Akapitzlist"/>
        <w:spacing w:after="120"/>
        <w:ind w:left="295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EA2CA01" w14:textId="1DD642FD" w:rsidR="000164E2" w:rsidRDefault="000164E2" w:rsidP="00C35905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77777777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77777777" w:rsidR="000164E2" w:rsidRP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C35905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2D0D0C5D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 poz. 361);</w:t>
      </w:r>
    </w:p>
    <w:p w14:paraId="3598206D" w14:textId="68A027B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C35905">
      <w:pPr>
        <w:numPr>
          <w:ilvl w:val="0"/>
          <w:numId w:val="2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E73A5E" w:rsidRDefault="00E73A5E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74" id="Pole tekstowe 11" o:spid="_x0000_s1027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E73A5E" w:rsidRDefault="00E73A5E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3069E52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988A650" w14:textId="3A613E2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1AF7179" w14:textId="7777777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DA1672" w:rsidSect="0015083E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6D8A1C23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4F2208AE" w14:textId="77777777" w:rsidR="0015083E" w:rsidRPr="0015083E" w:rsidRDefault="0015083E" w:rsidP="0015083E">
      <w:pPr>
        <w:ind w:left="6237" w:firstLine="0"/>
        <w:rPr>
          <w:rFonts w:ascii="Arial Narrow" w:hAnsi="Arial Narrow"/>
          <w:b/>
          <w:sz w:val="22"/>
        </w:rPr>
      </w:pPr>
      <w:r w:rsidRPr="0015083E">
        <w:rPr>
          <w:rFonts w:ascii="Arial Narrow" w:hAnsi="Arial Narrow"/>
          <w:b/>
          <w:sz w:val="22"/>
        </w:rPr>
        <w:t>Zamawiający:</w:t>
      </w:r>
    </w:p>
    <w:p w14:paraId="67B3CB3B" w14:textId="77777777" w:rsidR="0015083E" w:rsidRPr="0015083E" w:rsidRDefault="0015083E" w:rsidP="0015083E">
      <w:pPr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Komenda Wojewódzka Policji w Poznaniu</w:t>
      </w:r>
    </w:p>
    <w:p w14:paraId="28FA5F22" w14:textId="77889655" w:rsidR="00DA1672" w:rsidRPr="0015083E" w:rsidRDefault="0015083E" w:rsidP="0015083E">
      <w:pPr>
        <w:spacing w:after="120"/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9F270F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9F270F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A1672" w14:paraId="04142041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9F270F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9F270F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9F270F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9F270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9F270F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9F270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9F270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6D4DCF49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F87032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24C5EDB1" w14:textId="625F7B60" w:rsidR="00DA1672" w:rsidRPr="00306CCB" w:rsidRDefault="00A95D4B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>
        <w:rPr>
          <w:rFonts w:ascii="Arial Narrow" w:hAnsi="Arial Narrow" w:cs="Arial"/>
          <w:b/>
          <w:sz w:val="22"/>
          <w:szCs w:val="22"/>
        </w:rPr>
        <w:t>Sukcesywne dostawy wody mineralnej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9F270F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31083189" w:rsidR="00DA1672" w:rsidRPr="00047F95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15083E"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, poz. 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507)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9F270F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E73A5E" w:rsidRDefault="00E73A5E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28" type="#_x0000_t202" style="position:absolute;left:0;text-align:left;margin-left:79.8pt;margin-top:2.95pt;width:417pt;height:34.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VhcmOS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E73A5E" w:rsidRDefault="00E73A5E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595C89A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U. z 2024 r., poz. 17</w:t>
      </w:r>
      <w:r w:rsidR="0015083E">
        <w:rPr>
          <w:rFonts w:cs="Arial Narrow"/>
          <w:sz w:val="20"/>
        </w:rPr>
        <w:t xml:space="preserve"> </w:t>
      </w:r>
      <w:r w:rsidR="0015083E" w:rsidRPr="0015083E">
        <w:rPr>
          <w:rFonts w:cs="Arial Narrow"/>
          <w:color w:val="00B050"/>
          <w:sz w:val="20"/>
        </w:rPr>
        <w:t>z późn. zm.</w:t>
      </w:r>
      <w:r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62CF11D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, poz. 2048) lub w art. 54 ust. 1-4 ustawy z dnia 12 maja 2011 r. o refundacji leków, środków spożywczych specjalnego przeznaczenia żywieniowego oraz wyrobów medycznych (Dz.U. z 2023 r., poz. 826,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3CEC2039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,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60ED49EB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2023 r. poz. 1689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C35905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C35905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C35905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C35905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C35905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15083E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A3749CB" w14:textId="6137E532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bCs/>
          <w:sz w:val="22"/>
          <w:szCs w:val="22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F87032" w14:paraId="455EDBAA" w14:textId="77777777" w:rsidTr="00F87032">
        <w:trPr>
          <w:trHeight w:val="844"/>
          <w:jc w:val="right"/>
        </w:trPr>
        <w:tc>
          <w:tcPr>
            <w:tcW w:w="3853" w:type="dxa"/>
            <w:hideMark/>
          </w:tcPr>
          <w:p w14:paraId="1616C8CA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321B146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E9A6D46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631DF34E" w14:textId="77777777" w:rsidR="00F87032" w:rsidRDefault="00F87032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46A7A330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612D252A" w14:textId="2442ABA0" w:rsidR="00F87032" w:rsidRDefault="00A95D4B" w:rsidP="00F87032">
      <w:pPr>
        <w:pStyle w:val="Tekstpodstawowy31"/>
        <w:spacing w:after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ukcesywne dostawy wody mineralnej,</w:t>
      </w:r>
    </w:p>
    <w:p w14:paraId="7D2DDB81" w14:textId="2A13E4A5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, w zakresie doświadczenia</w:t>
      </w:r>
      <w:r w:rsidRPr="00F87032">
        <w:rPr>
          <w:rFonts w:ascii="Arial Narrow" w:hAnsi="Arial Narrow" w:cs="Arial"/>
          <w:sz w:val="22"/>
          <w:szCs w:val="18"/>
        </w:rPr>
        <w:t xml:space="preserve"> określonej przez Zamawiająceg</w:t>
      </w:r>
      <w:r w:rsidR="00440CD8">
        <w:rPr>
          <w:rFonts w:ascii="Arial Narrow" w:hAnsi="Arial Narrow" w:cs="Arial"/>
          <w:sz w:val="22"/>
          <w:szCs w:val="18"/>
        </w:rPr>
        <w:t xml:space="preserve">o w pkt. 6.1 </w:t>
      </w:r>
      <w:r w:rsidRPr="00F87032">
        <w:rPr>
          <w:rFonts w:ascii="Arial Narrow" w:hAnsi="Arial Narrow" w:cs="Arial"/>
          <w:sz w:val="22"/>
          <w:szCs w:val="18"/>
        </w:rPr>
        <w:t>SWZ</w:t>
      </w:r>
      <w:r w:rsidRPr="00F87032">
        <w:rPr>
          <w:rFonts w:ascii="Arial Narrow" w:hAnsi="Arial Narrow" w:cs="Arial"/>
          <w:sz w:val="22"/>
          <w:szCs w:val="22"/>
        </w:rPr>
        <w:t>.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11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E73A5E" w:rsidRDefault="00E73A5E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83DA" id="Pole tekstowe 1" o:spid="_x0000_s1029" type="#_x0000_t202" style="position:absolute;left:0;text-align:left;margin-left:86.55pt;margin-top:11.55pt;width:417pt;height:34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Mk7i4I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E73A5E" w:rsidRDefault="00E73A5E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8F0A1" w14:textId="77777777" w:rsidR="00F87032" w:rsidRDefault="00F87032" w:rsidP="00F87032">
      <w:pPr>
        <w:pStyle w:val="Styl8"/>
        <w:jc w:val="both"/>
        <w:rPr>
          <w:b w:val="0"/>
        </w:rPr>
      </w:pPr>
    </w:p>
    <w:p w14:paraId="62742DFF" w14:textId="77777777" w:rsidR="00F87032" w:rsidRDefault="00F87032" w:rsidP="00F87032">
      <w:pPr>
        <w:pStyle w:val="Styl8"/>
        <w:jc w:val="both"/>
        <w:rPr>
          <w:b w:val="0"/>
        </w:rPr>
      </w:pPr>
    </w:p>
    <w:p w14:paraId="2F35640D" w14:textId="2E4C0E95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6D82506" w14:textId="23A52109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0F12912" w14:textId="0EC1400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6C11D23" w14:textId="5987991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208C4DF" w14:textId="65757DB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534B3384" w14:textId="36389FD6" w:rsidR="00E11C5E" w:rsidRDefault="00E11C5E" w:rsidP="00E11C5E">
      <w:pPr>
        <w:pStyle w:val="Default"/>
        <w:rPr>
          <w:sz w:val="20"/>
          <w:szCs w:val="20"/>
        </w:rPr>
      </w:pPr>
      <w:bookmarkStart w:id="3" w:name="_GoBack"/>
      <w:bookmarkEnd w:id="3"/>
    </w:p>
    <w:sectPr w:rsidR="00E11C5E" w:rsidSect="0015083E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B18D" w14:textId="77777777" w:rsidR="00C66864" w:rsidRDefault="00C66864">
      <w:r>
        <w:separator/>
      </w:r>
    </w:p>
  </w:endnote>
  <w:endnote w:type="continuationSeparator" w:id="0">
    <w:p w14:paraId="38211C11" w14:textId="77777777" w:rsidR="00C66864" w:rsidRDefault="00C6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AF93" w14:textId="6DB5A64E" w:rsidR="00E73A5E" w:rsidRPr="00681630" w:rsidRDefault="00E73A5E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 w:rsidR="009831BB">
      <w:rPr>
        <w:rFonts w:ascii="Arial Narrow" w:hAnsi="Arial Narrow"/>
        <w:noProof/>
      </w:rPr>
      <w:t>2</w:t>
    </w:r>
    <w:r w:rsidRPr="00681630">
      <w:rPr>
        <w:rFonts w:ascii="Arial Narrow" w:hAnsi="Arial Narrow"/>
      </w:rPr>
      <w:fldChar w:fldCharType="end"/>
    </w:r>
  </w:p>
  <w:p w14:paraId="3FCC65DB" w14:textId="77777777" w:rsidR="00E73A5E" w:rsidRPr="007319C7" w:rsidRDefault="00E73A5E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B623" w14:textId="166F29B0" w:rsidR="00E73A5E" w:rsidRPr="00EF4617" w:rsidRDefault="00E73A5E">
    <w:pPr>
      <w:pStyle w:val="Stopka"/>
      <w:jc w:val="center"/>
      <w:rPr>
        <w:rFonts w:ascii="Arial Narrow" w:hAnsi="Arial Narrow"/>
      </w:rPr>
    </w:pPr>
  </w:p>
  <w:p w14:paraId="4D90DFA4" w14:textId="77777777" w:rsidR="00E73A5E" w:rsidRDefault="00E73A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E73A5E" w:rsidRDefault="00E73A5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7D8E2144" w:rsidR="00E73A5E" w:rsidRPr="00B947AA" w:rsidRDefault="00E73A5E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9831BB">
          <w:rPr>
            <w:rFonts w:ascii="Arial Narrow" w:hAnsi="Arial Narrow"/>
            <w:noProof/>
          </w:rPr>
          <w:t>7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E73A5E" w:rsidRDefault="00E73A5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EndPr/>
    <w:sdtContent>
      <w:p w14:paraId="42843963" w14:textId="7CA2D382" w:rsidR="00E73A5E" w:rsidRPr="00002213" w:rsidRDefault="00E73A5E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E73A5E" w:rsidRDefault="00E73A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AA05" w14:textId="77777777" w:rsidR="00C66864" w:rsidRDefault="00C66864">
      <w:r>
        <w:separator/>
      </w:r>
    </w:p>
  </w:footnote>
  <w:footnote w:type="continuationSeparator" w:id="0">
    <w:p w14:paraId="205F594A" w14:textId="77777777" w:rsidR="00C66864" w:rsidRDefault="00C66864">
      <w:r>
        <w:continuationSeparator/>
      </w:r>
    </w:p>
  </w:footnote>
  <w:footnote w:id="1">
    <w:p w14:paraId="77BDBDF3" w14:textId="00B7FC2B" w:rsidR="00E73A5E" w:rsidRDefault="00E73A5E" w:rsidP="00B53E8F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2ACF9801" w:rsidR="00E73A5E" w:rsidRDefault="00E73A5E" w:rsidP="00B53E8F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BAD7A4F" w14:textId="77777777" w:rsidR="00E73A5E" w:rsidRDefault="00E73A5E" w:rsidP="00C35905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E73A5E" w:rsidRDefault="00E73A5E" w:rsidP="00C35905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E73A5E" w:rsidRDefault="00E73A5E" w:rsidP="00C35905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E73A5E" w:rsidRDefault="00E73A5E" w:rsidP="000164E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E73A5E" w:rsidRDefault="00E73A5E" w:rsidP="000164E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77777777" w:rsidR="00E73A5E" w:rsidRDefault="00E73A5E" w:rsidP="000164E2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48C8FEE" w14:textId="77777777" w:rsidR="00E73A5E" w:rsidRDefault="00E73A5E" w:rsidP="000164E2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40E3CDF2" w14:textId="77777777" w:rsidR="00E73A5E" w:rsidRPr="00DD7746" w:rsidRDefault="00E73A5E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7E609F37" w14:textId="77777777" w:rsidR="00E73A5E" w:rsidRPr="00DD7746" w:rsidRDefault="00E73A5E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5BC90D2C" w14:textId="77777777" w:rsidR="00E73A5E" w:rsidRPr="00DD7746" w:rsidRDefault="00E73A5E" w:rsidP="00DA1672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E73A5E" w:rsidRPr="00DD7746" w:rsidRDefault="00E73A5E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7E568BA8" w:rsidR="00E73A5E" w:rsidRPr="00DD7746" w:rsidRDefault="00E73A5E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 poz. 1124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>1285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 xml:space="preserve">1723 i 1843) </w:t>
      </w:r>
      <w:r w:rsidRPr="00DD7746">
        <w:rPr>
          <w:rFonts w:ascii="Arial Narrow" w:hAnsi="Arial Narrow" w:cs="Arial"/>
          <w:sz w:val="18"/>
          <w:szCs w:val="18"/>
        </w:rPr>
        <w:t xml:space="preserve">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5BC83DA" w14:textId="5D3A3BC0" w:rsidR="00E73A5E" w:rsidRPr="00DD7746" w:rsidRDefault="00E73A5E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785B092C" w14:textId="0E8890BF" w:rsidR="00E73A5E" w:rsidRDefault="00E73A5E" w:rsidP="00F8703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C832C0">
        <w:rPr>
          <w:rFonts w:ascii="Arial Narrow" w:hAnsi="Arial Narrow"/>
          <w:sz w:val="18"/>
          <w:u w:val="single"/>
        </w:rPr>
        <w:t xml:space="preserve">w </w:t>
      </w:r>
      <w:r>
        <w:rPr>
          <w:rFonts w:ascii="Arial Narrow" w:hAnsi="Arial Narrow"/>
          <w:sz w:val="18"/>
          <w:u w:val="single"/>
        </w:rPr>
        <w:t>przypadku wykonawców wspólnie ubiegających się o udzielenie zamówienia przedmiotowe oświadczenie spośród tych wykonawców składa ten wykonawca, który potwierdza spełnianie warunku</w:t>
      </w:r>
    </w:p>
  </w:footnote>
  <w:footnote w:id="11">
    <w:p w14:paraId="4204CE6E" w14:textId="386CD9CF" w:rsidR="00E73A5E" w:rsidRPr="00F87032" w:rsidRDefault="00E73A5E" w:rsidP="00F87032">
      <w:pPr>
        <w:pStyle w:val="Tekstprzypisudolnego"/>
        <w:ind w:left="284" w:hanging="284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F884" w14:textId="57DBA5C4" w:rsidR="00E73A5E" w:rsidRPr="007743EF" w:rsidRDefault="00E73A5E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14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2C8C" w14:textId="4825C673" w:rsidR="00E73A5E" w:rsidRDefault="00E73A5E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E73A5E" w:rsidRDefault="00E73A5E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E73A5E" w:rsidRDefault="00E73A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9DA642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0A0E5EF2"/>
    <w:multiLevelType w:val="hybridMultilevel"/>
    <w:tmpl w:val="A492210E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90409D"/>
    <w:multiLevelType w:val="multilevel"/>
    <w:tmpl w:val="08B8BE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ascii="Arial Narrow" w:hAnsi="Arial Narrow"/>
        <w:b w:val="0"/>
        <w:bCs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7" w15:restartNumberingAfterBreak="0">
    <w:nsid w:val="18774878"/>
    <w:multiLevelType w:val="hybridMultilevel"/>
    <w:tmpl w:val="A8A0718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6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B7B0045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B44611"/>
    <w:multiLevelType w:val="hybridMultilevel"/>
    <w:tmpl w:val="13CA774A"/>
    <w:lvl w:ilvl="0" w:tplc="A36CCD84">
      <w:start w:val="1"/>
      <w:numFmt w:val="decimal"/>
      <w:lvlText w:val="%1."/>
      <w:lvlJc w:val="left"/>
      <w:pPr>
        <w:ind w:left="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8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1F845264"/>
    <w:multiLevelType w:val="hybridMultilevel"/>
    <w:tmpl w:val="FA0054A8"/>
    <w:lvl w:ilvl="0" w:tplc="7A941CA2">
      <w:start w:val="1"/>
      <w:numFmt w:val="decimal"/>
      <w:lvlText w:val="%1)"/>
      <w:lvlJc w:val="left"/>
      <w:pPr>
        <w:ind w:left="266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4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2BF2233A"/>
    <w:multiLevelType w:val="multilevel"/>
    <w:tmpl w:val="D032BBF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C8353A2"/>
    <w:multiLevelType w:val="hybridMultilevel"/>
    <w:tmpl w:val="FA949E26"/>
    <w:lvl w:ilvl="0" w:tplc="A36CCD84">
      <w:start w:val="1"/>
      <w:numFmt w:val="decimal"/>
      <w:lvlText w:val="%1."/>
      <w:lvlJc w:val="left"/>
      <w:pPr>
        <w:ind w:left="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4" w15:restartNumberingAfterBreak="0">
    <w:nsid w:val="2CE0468D"/>
    <w:multiLevelType w:val="hybridMultilevel"/>
    <w:tmpl w:val="C30E8FFE"/>
    <w:lvl w:ilvl="0" w:tplc="A8E84F8A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5" w15:restartNumberingAfterBreak="0">
    <w:nsid w:val="2DE43018"/>
    <w:multiLevelType w:val="hybridMultilevel"/>
    <w:tmpl w:val="07767844"/>
    <w:lvl w:ilvl="0" w:tplc="0415000F">
      <w:start w:val="1"/>
      <w:numFmt w:val="decimal"/>
      <w:lvlText w:val="%1."/>
      <w:lvlJc w:val="left"/>
      <w:pPr>
        <w:ind w:left="266" w:hanging="360"/>
      </w:p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96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1" w15:restartNumberingAfterBreak="0">
    <w:nsid w:val="3C263959"/>
    <w:multiLevelType w:val="hybridMultilevel"/>
    <w:tmpl w:val="A978E1B8"/>
    <w:lvl w:ilvl="0" w:tplc="7A941CA2">
      <w:start w:val="1"/>
      <w:numFmt w:val="decimal"/>
      <w:lvlText w:val="%1)"/>
      <w:lvlJc w:val="left"/>
      <w:pPr>
        <w:ind w:left="266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EFB58A6"/>
    <w:multiLevelType w:val="hybridMultilevel"/>
    <w:tmpl w:val="2D8A60D8"/>
    <w:lvl w:ilvl="0" w:tplc="9EEC340E">
      <w:start w:val="5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D7FBB"/>
    <w:multiLevelType w:val="hybridMultilevel"/>
    <w:tmpl w:val="FCFA8F5A"/>
    <w:lvl w:ilvl="0" w:tplc="D96A61E4">
      <w:start w:val="1"/>
      <w:numFmt w:val="decimal"/>
      <w:lvlText w:val="%1."/>
      <w:lvlJc w:val="left"/>
      <w:pPr>
        <w:ind w:left="4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19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0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9515E3A"/>
    <w:multiLevelType w:val="hybridMultilevel"/>
    <w:tmpl w:val="80C0AF90"/>
    <w:lvl w:ilvl="0" w:tplc="0415000F">
      <w:start w:val="1"/>
      <w:numFmt w:val="decimal"/>
      <w:lvlText w:val="%1."/>
      <w:lvlJc w:val="left"/>
      <w:pPr>
        <w:ind w:left="655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A71F2E"/>
    <w:multiLevelType w:val="hybridMultilevel"/>
    <w:tmpl w:val="2F3C71F8"/>
    <w:lvl w:ilvl="0" w:tplc="416AF4EA">
      <w:start w:val="1"/>
      <w:numFmt w:val="decimal"/>
      <w:lvlText w:val="%1)"/>
      <w:lvlJc w:val="left"/>
      <w:pPr>
        <w:ind w:left="29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0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4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9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5915396F"/>
    <w:multiLevelType w:val="hybridMultilevel"/>
    <w:tmpl w:val="45043884"/>
    <w:lvl w:ilvl="0" w:tplc="A36CCD84">
      <w:start w:val="1"/>
      <w:numFmt w:val="decimal"/>
      <w:lvlText w:val="%1."/>
      <w:lvlJc w:val="left"/>
      <w:pPr>
        <w:ind w:left="4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AFE1089"/>
    <w:multiLevelType w:val="hybridMultilevel"/>
    <w:tmpl w:val="CBD892D8"/>
    <w:lvl w:ilvl="0" w:tplc="7A941CA2">
      <w:start w:val="1"/>
      <w:numFmt w:val="decimal"/>
      <w:lvlText w:val="%1)"/>
      <w:lvlJc w:val="left"/>
      <w:pPr>
        <w:ind w:left="266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45" w15:restartNumberingAfterBreak="0">
    <w:nsid w:val="5CBE2939"/>
    <w:multiLevelType w:val="hybridMultilevel"/>
    <w:tmpl w:val="3674661C"/>
    <w:lvl w:ilvl="0" w:tplc="D96A61E4">
      <w:start w:val="1"/>
      <w:numFmt w:val="decimal"/>
      <w:lvlText w:val="%1."/>
      <w:lvlJc w:val="left"/>
      <w:pPr>
        <w:ind w:left="-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46" w15:restartNumberingAfterBreak="0">
    <w:nsid w:val="5DA25C04"/>
    <w:multiLevelType w:val="hybridMultilevel"/>
    <w:tmpl w:val="A65ED3A8"/>
    <w:lvl w:ilvl="0" w:tplc="7A941CA2">
      <w:start w:val="1"/>
      <w:numFmt w:val="decimal"/>
      <w:lvlText w:val="%1)"/>
      <w:lvlJc w:val="left"/>
      <w:pPr>
        <w:ind w:left="6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7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8" w15:restartNumberingAfterBreak="0">
    <w:nsid w:val="5F1D252F"/>
    <w:multiLevelType w:val="hybridMultilevel"/>
    <w:tmpl w:val="8AA0BF40"/>
    <w:lvl w:ilvl="0" w:tplc="0415000F">
      <w:start w:val="1"/>
      <w:numFmt w:val="decimal"/>
      <w:lvlText w:val="%1.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9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A2761E"/>
    <w:multiLevelType w:val="hybridMultilevel"/>
    <w:tmpl w:val="3DB0FE82"/>
    <w:lvl w:ilvl="0" w:tplc="0415000F">
      <w:start w:val="1"/>
      <w:numFmt w:val="decimal"/>
      <w:lvlText w:val="%1.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6BE15C17"/>
    <w:multiLevelType w:val="hybridMultilevel"/>
    <w:tmpl w:val="2C4480E2"/>
    <w:lvl w:ilvl="0" w:tplc="1D9C587C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2D57EF"/>
    <w:multiLevelType w:val="hybridMultilevel"/>
    <w:tmpl w:val="4FEEAC24"/>
    <w:lvl w:ilvl="0" w:tplc="7A941CA2">
      <w:start w:val="1"/>
      <w:numFmt w:val="decimal"/>
      <w:lvlText w:val="%1)"/>
      <w:lvlJc w:val="left"/>
      <w:pPr>
        <w:ind w:left="266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4" w15:restartNumberingAfterBreak="0">
    <w:nsid w:val="72D362D1"/>
    <w:multiLevelType w:val="hybridMultilevel"/>
    <w:tmpl w:val="26BC4A3E"/>
    <w:lvl w:ilvl="0" w:tplc="A36CCD84">
      <w:start w:val="1"/>
      <w:numFmt w:val="decimal"/>
      <w:lvlText w:val="%1."/>
      <w:lvlJc w:val="left"/>
      <w:pPr>
        <w:ind w:left="5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5" w15:restartNumberingAfterBreak="0">
    <w:nsid w:val="732C290F"/>
    <w:multiLevelType w:val="hybridMultilevel"/>
    <w:tmpl w:val="4454E1C0"/>
    <w:lvl w:ilvl="0" w:tplc="A36CCD84">
      <w:start w:val="1"/>
      <w:numFmt w:val="decimal"/>
      <w:lvlText w:val="%1."/>
      <w:lvlJc w:val="left"/>
      <w:pPr>
        <w:ind w:left="5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D907EF"/>
    <w:multiLevelType w:val="hybridMultilevel"/>
    <w:tmpl w:val="8758DE0A"/>
    <w:lvl w:ilvl="0" w:tplc="7A941CA2">
      <w:start w:val="1"/>
      <w:numFmt w:val="decimal"/>
      <w:lvlText w:val="%1)"/>
      <w:lvlJc w:val="left"/>
      <w:pPr>
        <w:ind w:left="61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9" w15:restartNumberingAfterBreak="0">
    <w:nsid w:val="759519D2"/>
    <w:multiLevelType w:val="hybridMultilevel"/>
    <w:tmpl w:val="F5A45010"/>
    <w:lvl w:ilvl="0" w:tplc="A36CCD84">
      <w:start w:val="1"/>
      <w:numFmt w:val="decimal"/>
      <w:lvlText w:val="%1."/>
      <w:lvlJc w:val="left"/>
      <w:pPr>
        <w:ind w:left="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0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36"/>
  </w:num>
  <w:num w:numId="3">
    <w:abstractNumId w:val="90"/>
  </w:num>
  <w:num w:numId="4">
    <w:abstractNumId w:val="70"/>
  </w:num>
  <w:num w:numId="5">
    <w:abstractNumId w:val="66"/>
  </w:num>
  <w:num w:numId="6">
    <w:abstractNumId w:val="106"/>
  </w:num>
  <w:num w:numId="7">
    <w:abstractNumId w:val="120"/>
  </w:num>
  <w:num w:numId="8">
    <w:abstractNumId w:val="63"/>
  </w:num>
  <w:num w:numId="9">
    <w:abstractNumId w:val="82"/>
  </w:num>
  <w:num w:numId="1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</w:num>
  <w:num w:numId="18">
    <w:abstractNumId w:val="84"/>
  </w:num>
  <w:num w:numId="19">
    <w:abstractNumId w:val="104"/>
  </w:num>
  <w:num w:numId="20">
    <w:abstractNumId w:val="147"/>
  </w:num>
  <w:num w:numId="2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8"/>
  </w:num>
  <w:num w:numId="23">
    <w:abstractNumId w:val="90"/>
  </w:num>
  <w:num w:numId="24">
    <w:abstractNumId w:val="1"/>
  </w:num>
  <w:num w:numId="25">
    <w:abstractNumId w:val="149"/>
  </w:num>
  <w:num w:numId="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4"/>
  </w:num>
  <w:num w:numId="28">
    <w:abstractNumId w:val="129"/>
  </w:num>
  <w:num w:numId="29">
    <w:abstractNumId w:val="73"/>
  </w:num>
  <w:num w:numId="3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0"/>
  </w:num>
  <w:num w:numId="32">
    <w:abstractNumId w:val="77"/>
  </w:num>
  <w:num w:numId="33">
    <w:abstractNumId w:val="164"/>
  </w:num>
  <w:num w:numId="34">
    <w:abstractNumId w:val="169"/>
  </w:num>
  <w:num w:numId="35">
    <w:abstractNumId w:val="165"/>
  </w:num>
  <w:num w:numId="36">
    <w:abstractNumId w:val="93"/>
  </w:num>
  <w:num w:numId="37">
    <w:abstractNumId w:val="59"/>
  </w:num>
  <w:num w:numId="38">
    <w:abstractNumId w:val="148"/>
  </w:num>
  <w:num w:numId="39">
    <w:abstractNumId w:val="146"/>
  </w:num>
  <w:num w:numId="40">
    <w:abstractNumId w:val="151"/>
  </w:num>
  <w:num w:numId="41">
    <w:abstractNumId w:val="168"/>
  </w:num>
  <w:num w:numId="42">
    <w:abstractNumId w:val="67"/>
  </w:num>
  <w:num w:numId="43">
    <w:abstractNumId w:val="95"/>
  </w:num>
  <w:num w:numId="44">
    <w:abstractNumId w:val="83"/>
  </w:num>
  <w:num w:numId="45">
    <w:abstractNumId w:val="160"/>
  </w:num>
  <w:num w:numId="46">
    <w:abstractNumId w:val="110"/>
  </w:num>
  <w:num w:numId="47">
    <w:abstractNumId w:val="145"/>
  </w:num>
  <w:num w:numId="48">
    <w:abstractNumId w:val="101"/>
  </w:num>
  <w:num w:numId="49">
    <w:abstractNumId w:val="108"/>
  </w:num>
  <w:num w:numId="50">
    <w:abstractNumId w:val="144"/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</w:num>
  <w:num w:numId="53">
    <w:abstractNumId w:val="58"/>
  </w:num>
  <w:num w:numId="54">
    <w:abstractNumId w:val="94"/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2D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A5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F95"/>
    <w:rsid w:val="000503B8"/>
    <w:rsid w:val="000507D6"/>
    <w:rsid w:val="00050BCC"/>
    <w:rsid w:val="00050DA3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1BC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476"/>
    <w:rsid w:val="00075959"/>
    <w:rsid w:val="0007605A"/>
    <w:rsid w:val="0007615A"/>
    <w:rsid w:val="00077159"/>
    <w:rsid w:val="000771CF"/>
    <w:rsid w:val="00077216"/>
    <w:rsid w:val="00077C7C"/>
    <w:rsid w:val="00080026"/>
    <w:rsid w:val="0008039A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6AD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12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B7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2FF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51C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2A6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BCE"/>
    <w:rsid w:val="00146D53"/>
    <w:rsid w:val="00146F10"/>
    <w:rsid w:val="00146F40"/>
    <w:rsid w:val="00147164"/>
    <w:rsid w:val="00147851"/>
    <w:rsid w:val="001478BB"/>
    <w:rsid w:val="00147A1B"/>
    <w:rsid w:val="00147A84"/>
    <w:rsid w:val="00147F13"/>
    <w:rsid w:val="00150131"/>
    <w:rsid w:val="00150582"/>
    <w:rsid w:val="00150719"/>
    <w:rsid w:val="00150813"/>
    <w:rsid w:val="0015083E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D3D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80B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8F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09C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4EB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244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E40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77FDF"/>
    <w:rsid w:val="00280571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422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CDB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2B3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99F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8F0"/>
    <w:rsid w:val="00354F08"/>
    <w:rsid w:val="00354F0D"/>
    <w:rsid w:val="003555F1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14D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934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635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0F76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F0A"/>
    <w:rsid w:val="003D79BB"/>
    <w:rsid w:val="003D7BC6"/>
    <w:rsid w:val="003D7F52"/>
    <w:rsid w:val="003E0035"/>
    <w:rsid w:val="003E040E"/>
    <w:rsid w:val="003E07CB"/>
    <w:rsid w:val="003E08F8"/>
    <w:rsid w:val="003E0EC4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B8E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0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3B"/>
    <w:rsid w:val="00403803"/>
    <w:rsid w:val="00403DD1"/>
    <w:rsid w:val="004047F8"/>
    <w:rsid w:val="00404AD7"/>
    <w:rsid w:val="00404E0C"/>
    <w:rsid w:val="004051EE"/>
    <w:rsid w:val="004053DF"/>
    <w:rsid w:val="004054D9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0CD8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2BC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A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301"/>
    <w:rsid w:val="004D46CE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7CD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CCC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356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B5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019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902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643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2BF0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2A4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D5A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98B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80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AFB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78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5F05"/>
    <w:rsid w:val="007169D4"/>
    <w:rsid w:val="00716A4A"/>
    <w:rsid w:val="00716EB2"/>
    <w:rsid w:val="00717001"/>
    <w:rsid w:val="0071719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01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65E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7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4C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6E0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4C1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558"/>
    <w:rsid w:val="008B7B02"/>
    <w:rsid w:val="008B7E2E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A1F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0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1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0D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1BB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C1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70F"/>
    <w:rsid w:val="009F2850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B6"/>
    <w:rsid w:val="00A32979"/>
    <w:rsid w:val="00A33287"/>
    <w:rsid w:val="00A33F7C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2200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4FE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D4B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09A"/>
    <w:rsid w:val="00AF2770"/>
    <w:rsid w:val="00AF28A0"/>
    <w:rsid w:val="00AF2C76"/>
    <w:rsid w:val="00AF2DAA"/>
    <w:rsid w:val="00AF2EF3"/>
    <w:rsid w:val="00AF3298"/>
    <w:rsid w:val="00AF34AA"/>
    <w:rsid w:val="00AF3574"/>
    <w:rsid w:val="00AF39A9"/>
    <w:rsid w:val="00AF3C8B"/>
    <w:rsid w:val="00AF3ED3"/>
    <w:rsid w:val="00AF3FD0"/>
    <w:rsid w:val="00AF4B9C"/>
    <w:rsid w:val="00AF4ED7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9D0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8FE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556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57F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00B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44E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829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D5A"/>
    <w:rsid w:val="00C131AD"/>
    <w:rsid w:val="00C133F2"/>
    <w:rsid w:val="00C13C19"/>
    <w:rsid w:val="00C13D34"/>
    <w:rsid w:val="00C140B1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05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4E17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864"/>
    <w:rsid w:val="00C66BCF"/>
    <w:rsid w:val="00C66D0E"/>
    <w:rsid w:val="00C670FB"/>
    <w:rsid w:val="00C671EF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3E6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01C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A5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1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421"/>
    <w:rsid w:val="00CD4A2C"/>
    <w:rsid w:val="00CD540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6D00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149"/>
    <w:rsid w:val="00D36329"/>
    <w:rsid w:val="00D36786"/>
    <w:rsid w:val="00D369A7"/>
    <w:rsid w:val="00D36A52"/>
    <w:rsid w:val="00D37470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65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4CE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5E8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1C5E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128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D0D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99F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A5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5F0A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2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D3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6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301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081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2FB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04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uiPriority w:val="99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F52CB-81BC-4222-8A67-A661B17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97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64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4-19T12:02:00Z</cp:lastPrinted>
  <dcterms:created xsi:type="dcterms:W3CDTF">2024-04-19T12:04:00Z</dcterms:created>
  <dcterms:modified xsi:type="dcterms:W3CDTF">2024-04-19T12:04:00Z</dcterms:modified>
</cp:coreProperties>
</file>